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18FE" w14:textId="72AC7296" w:rsidR="00555B56" w:rsidRDefault="00393C08" w:rsidP="00EA5CF7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7F558F" wp14:editId="2EA4F633">
            <wp:simplePos x="0" y="0"/>
            <wp:positionH relativeFrom="margin">
              <wp:posOffset>71120</wp:posOffset>
            </wp:positionH>
            <wp:positionV relativeFrom="paragraph">
              <wp:posOffset>-201930</wp:posOffset>
            </wp:positionV>
            <wp:extent cx="118110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CF7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14:paraId="01376C1B" w14:textId="6F905C6A" w:rsidR="00EA5CF7" w:rsidRDefault="00EA5CF7" w:rsidP="00EA5CF7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A5CF7">
        <w:rPr>
          <w:rFonts w:ascii="Times New Roman" w:hAnsi="Times New Roman" w:cs="Times New Roman"/>
          <w:b/>
          <w:bCs/>
          <w:sz w:val="32"/>
          <w:szCs w:val="32"/>
        </w:rPr>
        <w:t>Ini</w:t>
      </w:r>
      <w:proofErr w:type="spellEnd"/>
      <w:r w:rsidRPr="00EA5C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CF7">
        <w:rPr>
          <w:rFonts w:ascii="Times New Roman" w:hAnsi="Times New Roman" w:cs="Times New Roman"/>
          <w:b/>
          <w:bCs/>
          <w:sz w:val="32"/>
          <w:szCs w:val="32"/>
        </w:rPr>
        <w:t>Talkshow</w:t>
      </w:r>
      <w:proofErr w:type="spellEnd"/>
      <w:r w:rsidRPr="00EA5C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CF7">
        <w:rPr>
          <w:rFonts w:ascii="Times New Roman" w:hAnsi="Times New Roman" w:cs="Times New Roman"/>
          <w:b/>
          <w:bCs/>
          <w:sz w:val="32"/>
          <w:szCs w:val="32"/>
        </w:rPr>
        <w:t>Edukasi</w:t>
      </w:r>
      <w:proofErr w:type="spellEnd"/>
      <w:r w:rsidRPr="00EA5CF7">
        <w:rPr>
          <w:rFonts w:ascii="Times New Roman" w:hAnsi="Times New Roman" w:cs="Times New Roman"/>
          <w:b/>
          <w:bCs/>
          <w:sz w:val="32"/>
          <w:szCs w:val="32"/>
        </w:rPr>
        <w:t xml:space="preserve"> Movie 2021</w:t>
      </w:r>
    </w:p>
    <w:p w14:paraId="40AD6739" w14:textId="1471D6E7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95796" w14:textId="6E4E26C5" w:rsidR="00EA5CF7" w:rsidRDefault="00856BF6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7BE59" wp14:editId="2DD44C8B">
                <wp:simplePos x="0" y="0"/>
                <wp:positionH relativeFrom="column">
                  <wp:posOffset>4751070</wp:posOffset>
                </wp:positionH>
                <wp:positionV relativeFrom="paragraph">
                  <wp:posOffset>3175</wp:posOffset>
                </wp:positionV>
                <wp:extent cx="1080000" cy="1440000"/>
                <wp:effectExtent l="0" t="0" r="2540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735BD" w14:textId="5C75A5D3" w:rsidR="00393C08" w:rsidRPr="00393C08" w:rsidRDefault="00393C08" w:rsidP="00393C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3C0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7BE59" id="Rectangle 6" o:spid="_x0000_s1026" style="position:absolute;margin-left:374.1pt;margin-top:.2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" filled="f" strokecolor="black [3213]" strokeweight="1pt">
                <v:textbox>
                  <w:txbxContent>
                    <w:p w14:paraId="54E735BD" w14:textId="5C75A5D3" w:rsidR="00393C08" w:rsidRPr="00393C08" w:rsidRDefault="00393C08" w:rsidP="00393C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3C0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EA5CF7" w:rsidRPr="00EA5CF7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EA5CF7" w:rsidRPr="00EA5CF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EA5CF7" w:rsidRPr="00EA5CF7">
        <w:rPr>
          <w:rFonts w:ascii="Times New Roman" w:hAnsi="Times New Roman" w:cs="Times New Roman"/>
          <w:sz w:val="24"/>
          <w:szCs w:val="24"/>
        </w:rPr>
        <w:tab/>
        <w:t>:</w:t>
      </w:r>
    </w:p>
    <w:p w14:paraId="6AD18340" w14:textId="271CE306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A3E2171" w14:textId="290F6E65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00AD95B" w14:textId="4F3738CE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8B04B0" w14:textId="5D4F337B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276DB83" w14:textId="6A416F0F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B4E8BFB" w14:textId="62125B65" w:rsidR="00EA5CF7" w:rsidRDefault="00641865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5CF7">
        <w:rPr>
          <w:rFonts w:ascii="Times New Roman" w:hAnsi="Times New Roman" w:cs="Times New Roman"/>
          <w:sz w:val="24"/>
          <w:szCs w:val="24"/>
        </w:rPr>
        <w:t xml:space="preserve">IPK </w:t>
      </w:r>
      <w:proofErr w:type="spellStart"/>
      <w:r w:rsidR="00EA5CF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A5CF7">
        <w:rPr>
          <w:rFonts w:ascii="Times New Roman" w:hAnsi="Times New Roman" w:cs="Times New Roman"/>
          <w:sz w:val="24"/>
          <w:szCs w:val="24"/>
        </w:rPr>
        <w:tab/>
        <w:t>:</w:t>
      </w:r>
    </w:p>
    <w:p w14:paraId="08A7EEBD" w14:textId="09152E99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A9618D" w14:textId="4F4A0FA8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Lin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93C08" w:rsidRPr="00393C08">
        <w:rPr>
          <w:noProof/>
        </w:rPr>
        <w:t xml:space="preserve"> </w:t>
      </w:r>
    </w:p>
    <w:p w14:paraId="1B930DF0" w14:textId="6B4D1716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9913086" w14:textId="62396BCC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500A063" w14:textId="2774AC68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206D5BE" w14:textId="13C1D184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D8F6882" w14:textId="527C5040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61F8D4E" w14:textId="5CBCD445" w:rsidR="00EA5CF7" w:rsidRDefault="00EA5CF7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393C0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5F1A4" w14:textId="7102A0D9" w:rsidR="00393C08" w:rsidRDefault="00393C08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906B401" w14:textId="798D6C8A" w:rsidR="00393C08" w:rsidRDefault="00393C08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0CE9310" w14:textId="39FE369E" w:rsidR="00641865" w:rsidRDefault="00641865" w:rsidP="00EA5CF7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6CA418" w14:textId="182F573B" w:rsidR="00393C08" w:rsidRDefault="00393C08" w:rsidP="00393C08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esu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323917" w14:textId="00C50C37" w:rsidR="00393C08" w:rsidRDefault="00393C08" w:rsidP="00393C08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239FA" w14:textId="77777777" w:rsidR="00393C08" w:rsidRDefault="00393C08" w:rsidP="00393C08">
      <w:pPr>
        <w:tabs>
          <w:tab w:val="left" w:pos="311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18AC" w14:textId="2C6A3132" w:rsidR="00393C08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DD-MM-YYYY</w:t>
      </w:r>
    </w:p>
    <w:p w14:paraId="00EE0CCE" w14:textId="476DF2CF" w:rsidR="00393C08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8BCF9" w14:textId="4A469697" w:rsidR="00393C08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0BFB8C" w14:textId="13BDD16D" w:rsidR="00393C08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17F279" w14:textId="3E72B12C" w:rsidR="00393C08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E306ED" w14:textId="77777777" w:rsidR="00393C08" w:rsidRPr="00EA5CF7" w:rsidRDefault="00393C08" w:rsidP="00393C08">
      <w:pPr>
        <w:tabs>
          <w:tab w:val="left" w:pos="3119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93C08" w:rsidRPr="00EA5CF7" w:rsidSect="00393C08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C7A13" w14:textId="77777777" w:rsidR="00E96C35" w:rsidRDefault="00E96C35" w:rsidP="00641865">
      <w:pPr>
        <w:spacing w:after="0" w:line="240" w:lineRule="auto"/>
      </w:pPr>
      <w:r>
        <w:separator/>
      </w:r>
    </w:p>
  </w:endnote>
  <w:endnote w:type="continuationSeparator" w:id="0">
    <w:p w14:paraId="2AD22F87" w14:textId="77777777" w:rsidR="00E96C35" w:rsidRDefault="00E96C35" w:rsidP="0064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4C58" w14:textId="6F5E1F9F" w:rsidR="00641865" w:rsidRPr="00641865" w:rsidRDefault="00641865" w:rsidP="00641865">
    <w:pPr>
      <w:pStyle w:val="Footer"/>
      <w:rPr>
        <w:rFonts w:ascii="Times New Roman" w:hAnsi="Times New Roman" w:cs="Times New Roman"/>
        <w:sz w:val="24"/>
        <w:szCs w:val="24"/>
      </w:rPr>
    </w:pPr>
    <w:r w:rsidRPr="00641865">
      <w:rPr>
        <w:rFonts w:ascii="Times New Roman" w:hAnsi="Times New Roman" w:cs="Times New Roman"/>
        <w:sz w:val="24"/>
        <w:szCs w:val="24"/>
      </w:rPr>
      <w:t>*Angkatan 2020</w:t>
    </w:r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ilahkan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jawab</w:t>
    </w:r>
    <w:proofErr w:type="spellEnd"/>
    <w:r>
      <w:rPr>
        <w:rFonts w:ascii="Times New Roman" w:hAnsi="Times New Roman" w:cs="Times New Roman"/>
        <w:sz w:val="24"/>
        <w:szCs w:val="24"/>
      </w:rPr>
      <w:t xml:space="preserve"> 0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ITE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0E2AA" w14:textId="77777777" w:rsidR="00E96C35" w:rsidRDefault="00E96C35" w:rsidP="00641865">
      <w:pPr>
        <w:spacing w:after="0" w:line="240" w:lineRule="auto"/>
      </w:pPr>
      <w:r>
        <w:separator/>
      </w:r>
    </w:p>
  </w:footnote>
  <w:footnote w:type="continuationSeparator" w:id="0">
    <w:p w14:paraId="41326A08" w14:textId="77777777" w:rsidR="00E96C35" w:rsidRDefault="00E96C35" w:rsidP="0064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95A6E"/>
    <w:multiLevelType w:val="hybridMultilevel"/>
    <w:tmpl w:val="8F5A13C4"/>
    <w:lvl w:ilvl="0" w:tplc="2FAAF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76F69"/>
    <w:multiLevelType w:val="hybridMultilevel"/>
    <w:tmpl w:val="DCF64BD8"/>
    <w:lvl w:ilvl="0" w:tplc="7BFAC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A5B67"/>
    <w:multiLevelType w:val="hybridMultilevel"/>
    <w:tmpl w:val="9FEE1A3C"/>
    <w:lvl w:ilvl="0" w:tplc="7CFC3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F7"/>
    <w:rsid w:val="000608F8"/>
    <w:rsid w:val="00393C08"/>
    <w:rsid w:val="00555B56"/>
    <w:rsid w:val="00641865"/>
    <w:rsid w:val="00856BF6"/>
    <w:rsid w:val="008C6F63"/>
    <w:rsid w:val="00E96C35"/>
    <w:rsid w:val="00EA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6DAB6"/>
  <w15:chartTrackingRefBased/>
  <w15:docId w15:val="{5316C532-8A2E-48C8-8501-9D93A68D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865"/>
  </w:style>
  <w:style w:type="paragraph" w:styleId="Footer">
    <w:name w:val="footer"/>
    <w:basedOn w:val="Normal"/>
    <w:link w:val="FooterChar"/>
    <w:uiPriority w:val="99"/>
    <w:unhideWhenUsed/>
    <w:rsid w:val="0064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9627-CF69-4135-83AF-20287C49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3</cp:revision>
  <dcterms:created xsi:type="dcterms:W3CDTF">2020-11-04T07:38:00Z</dcterms:created>
  <dcterms:modified xsi:type="dcterms:W3CDTF">2020-11-12T03:03:00Z</dcterms:modified>
</cp:coreProperties>
</file>